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5CAAB" w14:textId="77777777"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14:paraId="6D1CEB78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9824346" w14:textId="77777777" w:rsidR="00AD700B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17CCA997" w14:textId="77777777" w:rsidTr="00B13CFE">
        <w:tc>
          <w:tcPr>
            <w:tcW w:w="1368" w:type="dxa"/>
            <w:vAlign w:val="bottom"/>
          </w:tcPr>
          <w:p w14:paraId="655B7E7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020F7141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5786BCF" w14:textId="77777777" w:rsidR="00AD700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2192B19E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82FFD6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13B4B0E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15F236E0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4182916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26C50637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1DED095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98BE1A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765C09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DD95B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C2E11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D8F5696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FD023F4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1F00497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910385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E4F66EF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2CB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895B05D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319BAF49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CA052A5" w14:textId="77777777" w:rsidR="00AD700B" w:rsidRDefault="00AD700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EF99FBF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A0014E6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3972218D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A7DFCC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57675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24308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6750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B8F441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233B2C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45EF59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2E5EC5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7A460087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DF693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8ADF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75BBAAC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929D2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2A3E8D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5293E4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A8F45BC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15DA607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15731F8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C8D5CE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631E21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C1E1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5B3C3D1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0C6C1C2B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2A815F2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402D6571" w14:textId="77777777" w:rsidR="00AD700B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146BC7B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289971F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21B53F36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1B9878F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62B59F23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559260B9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6B9588F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CA6EF55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75A31F2B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B38861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227DF8A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55B8EAA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0E9CD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EFB0A1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7BD84F3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3F57DBA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2892038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49E7A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C5077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CA25B1C" w14:textId="77777777" w:rsidR="0066696E" w:rsidRDefault="0066696E" w:rsidP="0023172F">
      <w:pPr>
        <w:pStyle w:val="Title"/>
        <w:jc w:val="left"/>
        <w:rPr>
          <w:sz w:val="20"/>
        </w:rPr>
      </w:pPr>
    </w:p>
    <w:p w14:paraId="3B8E0C53" w14:textId="77777777" w:rsidR="00E172D5" w:rsidRDefault="00E172D5" w:rsidP="0023172F">
      <w:pPr>
        <w:pStyle w:val="Title"/>
        <w:jc w:val="left"/>
        <w:rPr>
          <w:sz w:val="20"/>
        </w:rPr>
      </w:pPr>
    </w:p>
    <w:p w14:paraId="537BAD1C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4AACE6A9" w14:textId="77777777"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14:paraId="6619B2EA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351FD45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02F1AC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0C7FF12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54C4B23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B6E03B8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691754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B67121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AEB844A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EC70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C2DEA6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E655B17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38872AF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3489328F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939571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1642B3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ADBB1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7CF91C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D22D47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119745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6891D6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31FC7B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74AEA46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353DD0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6B5BD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055B3F68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AE64C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0129E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89C3ADF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C8B386E" w14:textId="77777777" w:rsidR="007B15AF" w:rsidRDefault="007B15AF" w:rsidP="00F104AC">
      <w:pPr>
        <w:spacing w:line="48" w:lineRule="auto"/>
        <w:rPr>
          <w:rFonts w:cs="Times New Roman"/>
        </w:rPr>
      </w:pPr>
    </w:p>
    <w:p w14:paraId="4400AF60" w14:textId="77777777"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14:paraId="6954C06D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E2158E2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3670B8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3325CD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5BC4B1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AA49B59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B95BE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AB631E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7E85C8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059420A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583388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C04C8E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E9D59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8A29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474C0E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4FFC7DF2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393D876F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8178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0060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1D9F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563384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732FC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787D8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3D371C6E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D74DBB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471CF6D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64A7EE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260B4D9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2F24C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461AE1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306B26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E55F90E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02F74E3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4809FA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5796CF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403FD7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677BCEB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2DDE5F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5CBD374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B76BC7" w14:textId="77777777" w:rsidR="009C6365" w:rsidRDefault="009C6365" w:rsidP="003A22D9">
      <w:pPr>
        <w:pStyle w:val="Title"/>
        <w:jc w:val="left"/>
        <w:rPr>
          <w:sz w:val="20"/>
        </w:rPr>
      </w:pPr>
    </w:p>
    <w:p w14:paraId="7EAE6477" w14:textId="77777777" w:rsidR="003A22D9" w:rsidRDefault="003A22D9" w:rsidP="003A22D9">
      <w:pPr>
        <w:pStyle w:val="Title"/>
        <w:jc w:val="left"/>
        <w:rPr>
          <w:sz w:val="20"/>
        </w:rPr>
      </w:pPr>
    </w:p>
    <w:p w14:paraId="03512BC2" w14:textId="77777777" w:rsidR="003A22D9" w:rsidRDefault="003A22D9" w:rsidP="003A22D9">
      <w:pPr>
        <w:pStyle w:val="Title"/>
        <w:jc w:val="left"/>
        <w:rPr>
          <w:sz w:val="20"/>
        </w:rPr>
      </w:pPr>
    </w:p>
    <w:p w14:paraId="5C087523" w14:textId="77777777"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14:paraId="4B829A61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14C620C8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6C6963D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227F87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72739A1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7EC1CC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1819F5C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6F5F50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FE44937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5883105B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43D96B1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06ED4BD6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37175511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2EC59232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1527372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C7AD18B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6C8653B0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4E43F6D6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78458ABC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1EE83B9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06152CD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31099C74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50B23AE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608A3469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7A7D9ACB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58C3CEBA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ADEA570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FA8472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35BF2C57" w14:textId="77777777" w:rsidR="0066696E" w:rsidRDefault="0066696E" w:rsidP="0066696E">
      <w:pPr>
        <w:pStyle w:val="Title"/>
        <w:jc w:val="left"/>
        <w:rPr>
          <w:sz w:val="20"/>
        </w:rPr>
      </w:pPr>
    </w:p>
    <w:p w14:paraId="0214D8C8" w14:textId="77777777" w:rsidR="00E172D5" w:rsidRDefault="00E172D5" w:rsidP="0066696E">
      <w:pPr>
        <w:pStyle w:val="Title"/>
        <w:jc w:val="left"/>
        <w:rPr>
          <w:sz w:val="20"/>
        </w:rPr>
      </w:pPr>
    </w:p>
    <w:p w14:paraId="74CD1598" w14:textId="77777777"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4610112C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7AC2571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C94DDD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5F6FF8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16F8D1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F8394F9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7FB5CD88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2CD1CD9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9AE56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D5F51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6BDB186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C7C79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6416B4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05200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C4B4A08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2266883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8390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E6F1693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F63CBFB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2952312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6C1BF3F" w14:textId="77777777" w:rsidR="007B15AF" w:rsidRDefault="007B15AF" w:rsidP="0066696E"/>
    <w:p w14:paraId="01D2CD6D" w14:textId="77777777" w:rsidR="00E172D5" w:rsidRDefault="00E172D5" w:rsidP="0066696E"/>
    <w:p w14:paraId="0F1F73B1" w14:textId="77777777"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2EF760CA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4A5FD6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348EF56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14:paraId="4396643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0129ACD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C954C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AC754B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C0A4E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277D91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ACF6C2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275854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1872F4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A2E07C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2ECDAE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250C1E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8FC129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4F235A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0160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D81D8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F1765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54FD0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7CF70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91E75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09FE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2AF18A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CE8D39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F2BF74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9E1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4F817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278DE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F7B83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6522C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2F428A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BC93C6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21F272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02E57B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C7B39B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09165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48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41391B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20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4AEBA7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5C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377AB6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0F72B4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543A6F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6A4F9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0E627C80" w14:textId="77777777" w:rsidR="0066696E" w:rsidRDefault="0066696E" w:rsidP="009645E8">
      <w:pPr>
        <w:spacing w:line="48" w:lineRule="auto"/>
      </w:pPr>
    </w:p>
    <w:p w14:paraId="734EEB80" w14:textId="77777777" w:rsidR="00E172D5" w:rsidRDefault="00E172D5" w:rsidP="009645E8">
      <w:pPr>
        <w:spacing w:line="48" w:lineRule="auto"/>
      </w:pPr>
    </w:p>
    <w:p w14:paraId="35AD85C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30DDBAA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CF151D8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54ED483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14:paraId="6DFC46E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7C3B8DBD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3B977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D3AD16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815F5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5233B2D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1F12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5C6E0E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53CDA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A9CEC26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11C191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A78528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239C054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93FBE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33BF4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3D3EE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A44F9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8EE60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1B193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A26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AFE2F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A2AA9F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B62AB2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502EACD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6613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5FC2AF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07F64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7EF6D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D1D25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37FC4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B37AA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B75A42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2812B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B624EF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34CEB9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7DA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9BB85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CEC8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30BC77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036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06E3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D71D62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332692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FF88063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757C8DC8" w14:textId="77777777" w:rsidR="00B322D1" w:rsidRDefault="00B322D1" w:rsidP="009645E8">
      <w:pPr>
        <w:spacing w:line="48" w:lineRule="auto"/>
      </w:pPr>
    </w:p>
    <w:p w14:paraId="46581E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77BBE2F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3D83D904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294154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FE36ED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7FBCBEE9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C8E1A36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9043B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43818803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B4BA318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6F4DFC4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24973A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7B39241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296D0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E67EAC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61ADCAE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63965E6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AAFB4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B2360C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34EDA2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3143E9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41D0224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8857CBF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68BF04C8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3275F7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CC938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40F672E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DF63E9A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4580EF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46701C34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5F6C663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7725B973" w14:textId="77777777"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06FEBB65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7D4869C8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E0F2B58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592F200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67BEC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0F7F4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ACB2AF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15AEC14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F7B55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7D97FC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F3C43AF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776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E08EB2F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564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942B" w14:textId="77777777" w:rsidR="006A4B7D" w:rsidRDefault="006A4B7D" w:rsidP="00BB2659">
      <w:r>
        <w:separator/>
      </w:r>
    </w:p>
  </w:endnote>
  <w:endnote w:type="continuationSeparator" w:id="0">
    <w:p w14:paraId="066A8BEA" w14:textId="77777777" w:rsidR="006A4B7D" w:rsidRDefault="006A4B7D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3D5D" w14:textId="3A53856A" w:rsidR="00D56423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61AF44" wp14:editId="3E8974D3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081780" cy="274320"/>
              <wp:effectExtent l="0" t="0" r="1397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493F1" w14:textId="77777777" w:rsidR="00D56423" w:rsidRPr="00252FC1" w:rsidRDefault="00D56423" w:rsidP="00D56423">
                          <w:r w:rsidRPr="00252FC1">
                            <w:t xml:space="preserve">© </w:t>
                          </w:r>
                          <w:r w:rsidRPr="00D56423">
                            <w:t>200</w:t>
                          </w:r>
                          <w:r>
                            <w:t>7</w:t>
                          </w:r>
                          <w:r w:rsidRPr="00D56423">
                            <w:t>, 201</w:t>
                          </w:r>
                          <w:r>
                            <w:t xml:space="preserve">3 Integrative Nutrition, Inc. | </w:t>
                          </w:r>
                          <w:r w:rsidRPr="00D56423">
                            <w:t>Reprinted with permission</w:t>
                          </w:r>
                        </w:p>
                        <w:p w14:paraId="653EDA91" w14:textId="6FA4F11D" w:rsidR="001A6C4A" w:rsidRPr="00252FC1" w:rsidRDefault="001A6C4A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AF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1pt;margin-top:756.7pt;width:321.4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gtsg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" filled="f" stroked="f">
              <v:textbox inset="0,0,0,0">
                <w:txbxContent>
                  <w:p w14:paraId="365493F1" w14:textId="77777777" w:rsidR="00D56423" w:rsidRPr="00252FC1" w:rsidRDefault="00D56423" w:rsidP="00D56423">
                    <w:r w:rsidRPr="00252FC1">
                      <w:t xml:space="preserve">© </w:t>
                    </w:r>
                    <w:r w:rsidRPr="00D56423">
                      <w:t>200</w:t>
                    </w:r>
                    <w:r>
                      <w:t>7</w:t>
                    </w:r>
                    <w:r w:rsidRPr="00D56423">
                      <w:t>, 201</w:t>
                    </w:r>
                    <w:r>
                      <w:t xml:space="preserve">3 Integrative Nutrition, Inc. | </w:t>
                    </w:r>
                    <w:r w:rsidRPr="00D56423">
                      <w:t>Reprinted with permission</w:t>
                    </w:r>
                  </w:p>
                  <w:p w14:paraId="653EDA91" w14:textId="6FA4F11D" w:rsidR="001A6C4A" w:rsidRPr="00252FC1" w:rsidRDefault="001A6C4A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06FD" w14:textId="53C2DEAF" w:rsidR="00281928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2B03D5" wp14:editId="334E092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736465" cy="274320"/>
              <wp:effectExtent l="0" t="0" r="6985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646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A3F6" w14:textId="4DA90020" w:rsidR="001A6C4A" w:rsidRPr="00252FC1" w:rsidRDefault="001A6C4A">
                          <w:r w:rsidRPr="00252FC1">
                            <w:t xml:space="preserve">© </w:t>
                          </w:r>
                          <w:r w:rsidR="00D56423" w:rsidRPr="00D56423">
                            <w:t>200</w:t>
                          </w:r>
                          <w:r w:rsidR="00D56423">
                            <w:t>7</w:t>
                          </w:r>
                          <w:r w:rsidR="00D56423" w:rsidRPr="00D56423">
                            <w:t>, 201</w:t>
                          </w:r>
                          <w:r w:rsidR="00D56423">
                            <w:t xml:space="preserve">3 Integrative Nutrition, Inc. | </w:t>
                          </w:r>
                          <w:r w:rsidR="00D56423" w:rsidRPr="00D56423">
                            <w:t>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03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372.9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8FswIAALE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" filled="f" stroked="f">
              <v:textbox inset="0,0,0,0">
                <w:txbxContent>
                  <w:p w14:paraId="63E1A3F6" w14:textId="4DA90020" w:rsidR="001A6C4A" w:rsidRPr="00252FC1" w:rsidRDefault="001A6C4A">
                    <w:r w:rsidRPr="00252FC1">
                      <w:t xml:space="preserve">© </w:t>
                    </w:r>
                    <w:r w:rsidR="00D56423" w:rsidRPr="00D56423">
                      <w:t>200</w:t>
                    </w:r>
                    <w:r w:rsidR="00D56423">
                      <w:t>7</w:t>
                    </w:r>
                    <w:r w:rsidR="00D56423" w:rsidRPr="00D56423">
                      <w:t>, 201</w:t>
                    </w:r>
                    <w:r w:rsidR="00D56423">
                      <w:t xml:space="preserve">3 Integrative Nutrition, Inc. | </w:t>
                    </w:r>
                    <w:r w:rsidR="00D56423" w:rsidRPr="00D56423">
                      <w:t>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D8A9" w14:textId="77777777" w:rsidR="006A4B7D" w:rsidRDefault="006A4B7D" w:rsidP="00BB2659">
      <w:r>
        <w:separator/>
      </w:r>
    </w:p>
  </w:footnote>
  <w:footnote w:type="continuationSeparator" w:id="0">
    <w:p w14:paraId="0C44D74A" w14:textId="77777777" w:rsidR="006A4B7D" w:rsidRDefault="006A4B7D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1F13" w14:textId="1B7B339E" w:rsidR="00281928" w:rsidRDefault="00D5642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DBA3E" wp14:editId="419C126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B340" w14:textId="6AB4EF6A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5C2C90">
                            <w:rPr>
                              <w:noProof/>
                            </w:rPr>
                            <w:t>2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B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287FB340" w14:textId="6AB4EF6A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5C2C90">
                      <w:rPr>
                        <w:noProof/>
                      </w:rPr>
                      <w:t>2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E9DA3" wp14:editId="4F548BC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E1E4C" w14:textId="77777777"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9DA3"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6E1E4C" w14:textId="77777777"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D624A23" wp14:editId="07CAA5EB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6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281928">
      <w:rPr>
        <w:noProof/>
      </w:rPr>
      <w:drawing>
        <wp:anchor distT="0" distB="0" distL="114300" distR="114300" simplePos="0" relativeHeight="251657216" behindDoc="0" locked="0" layoutInCell="1" allowOverlap="1" wp14:anchorId="5EC2E4F9" wp14:editId="75D71080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9985" w14:textId="1D5D9E77" w:rsidR="00281928" w:rsidRDefault="00D5642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0FBDB" wp14:editId="24EC6EA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338652" w14:textId="77777777"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FB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338652" w14:textId="77777777"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8EAD60C" wp14:editId="2BFCE623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8B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281928" w:rsidRPr="008B5BFE">
      <w:rPr>
        <w:noProof/>
      </w:rPr>
      <w:drawing>
        <wp:anchor distT="0" distB="0" distL="114300" distR="114300" simplePos="0" relativeHeight="251659264" behindDoc="0" locked="0" layoutInCell="1" allowOverlap="1" wp14:anchorId="6422943A" wp14:editId="1D9D574E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C2C90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4B7D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38E7"/>
  <w15:docId w15:val="{B405D85F-0137-48BD-9BF4-FFA3641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44959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ED0B-F301-4AD1-A07D-EC61CE4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marina toleva</cp:lastModifiedBy>
  <cp:revision>2</cp:revision>
  <cp:lastPrinted>2012-10-19T13:19:00Z</cp:lastPrinted>
  <dcterms:created xsi:type="dcterms:W3CDTF">2019-11-29T03:29:00Z</dcterms:created>
  <dcterms:modified xsi:type="dcterms:W3CDTF">2019-11-29T03:29:00Z</dcterms:modified>
</cp:coreProperties>
</file>